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209D" w14:textId="39B95CBD" w:rsidR="00293135" w:rsidRPr="00874D75" w:rsidRDefault="00874D75" w:rsidP="00495875">
      <w:pPr>
        <w:pStyle w:val="BodyText"/>
        <w:spacing w:before="74"/>
        <w:rPr>
          <w:b/>
          <w:bCs/>
        </w:rPr>
      </w:pPr>
      <w:r w:rsidRPr="00874D75">
        <w:rPr>
          <w:b/>
          <w:bCs/>
        </w:rPr>
        <w:t xml:space="preserve">Knowing, Loving and Trusting God in His </w:t>
      </w:r>
      <w:r w:rsidR="00FA1304" w:rsidRPr="00874D75">
        <w:rPr>
          <w:b/>
          <w:bCs/>
        </w:rPr>
        <w:t>HOLINESS</w:t>
      </w:r>
      <w:r w:rsidRPr="00874D75">
        <w:rPr>
          <w:b/>
          <w:bCs/>
        </w:rPr>
        <w:t xml:space="preserve">     </w:t>
      </w:r>
      <w:r w:rsidR="00FA1304" w:rsidRPr="00874D75">
        <w:rPr>
          <w:b/>
          <w:bCs/>
        </w:rPr>
        <w:t>ISAIAH 6:1-8</w:t>
      </w:r>
      <w:bookmarkStart w:id="0" w:name="_GoBack"/>
      <w:bookmarkEnd w:id="0"/>
    </w:p>
    <w:p w14:paraId="686519F9" w14:textId="6CEEE905" w:rsidR="00293135" w:rsidRPr="00874D75" w:rsidRDefault="00293135">
      <w:pPr>
        <w:pStyle w:val="BodyText"/>
        <w:spacing w:before="2"/>
      </w:pPr>
    </w:p>
    <w:p w14:paraId="246E4BB2" w14:textId="77777777" w:rsidR="002C697C" w:rsidRPr="00874D75" w:rsidRDefault="002C697C">
      <w:pPr>
        <w:pStyle w:val="BodyText"/>
        <w:spacing w:before="2"/>
      </w:pPr>
    </w:p>
    <w:p w14:paraId="7BB9F660" w14:textId="24922D77" w:rsidR="00EA7A77" w:rsidRPr="00874D75" w:rsidRDefault="00EA7A77" w:rsidP="00F92DAC">
      <w:pPr>
        <w:pStyle w:val="BodyText"/>
        <w:spacing w:before="1"/>
        <w:ind w:right="245"/>
        <w:rPr>
          <w:b/>
          <w:bCs/>
        </w:rPr>
      </w:pPr>
      <w:r w:rsidRPr="00874D75">
        <w:rPr>
          <w:b/>
          <w:bCs/>
        </w:rPr>
        <w:t>Isaiah 6:1-8</w:t>
      </w:r>
    </w:p>
    <w:p w14:paraId="4CDFF957" w14:textId="77777777" w:rsidR="00C54835" w:rsidRPr="00874D75" w:rsidRDefault="00C54835" w:rsidP="002B293C">
      <w:pPr>
        <w:pStyle w:val="BodyText"/>
        <w:ind w:left="117" w:right="109"/>
      </w:pPr>
    </w:p>
    <w:p w14:paraId="2D53E5A4" w14:textId="45ED70B6" w:rsidR="00790EB4" w:rsidRPr="00874D75" w:rsidRDefault="00790EB4" w:rsidP="00790EB4">
      <w:pPr>
        <w:rPr>
          <w:sz w:val="24"/>
          <w:szCs w:val="24"/>
        </w:rPr>
      </w:pPr>
      <w:r w:rsidRPr="00874D75">
        <w:rPr>
          <w:sz w:val="24"/>
          <w:szCs w:val="24"/>
        </w:rPr>
        <w:t xml:space="preserve">As we grow in the knowledge of God’s Holiness,   </w:t>
      </w:r>
    </w:p>
    <w:p w14:paraId="76EAEB5A" w14:textId="0165EDBC" w:rsidR="00790EB4" w:rsidRPr="00874D75" w:rsidRDefault="00790EB4" w:rsidP="00D95F5D">
      <w:pPr>
        <w:rPr>
          <w:sz w:val="24"/>
          <w:szCs w:val="24"/>
        </w:rPr>
      </w:pPr>
      <w:r w:rsidRPr="00874D75">
        <w:rPr>
          <w:sz w:val="24"/>
          <w:szCs w:val="24"/>
        </w:rPr>
        <w:t xml:space="preserve">we are compelled to grow in holiness in our own lives.  </w:t>
      </w:r>
    </w:p>
    <w:p w14:paraId="7B6A05C3" w14:textId="77777777" w:rsidR="00470D1F" w:rsidRPr="00874D75" w:rsidRDefault="00470D1F" w:rsidP="00E70755">
      <w:pPr>
        <w:pStyle w:val="BodyText"/>
        <w:ind w:right="109"/>
      </w:pPr>
    </w:p>
    <w:p w14:paraId="1A908733" w14:textId="3A3131D0" w:rsidR="00470D1F" w:rsidRPr="00874D75" w:rsidRDefault="00874D75" w:rsidP="00E70755">
      <w:pPr>
        <w:pStyle w:val="BodyText"/>
        <w:ind w:right="109"/>
        <w:rPr>
          <w:b/>
          <w:bCs/>
        </w:rPr>
      </w:pPr>
      <w:r w:rsidRPr="00874D75">
        <w:rPr>
          <w:b/>
          <w:bCs/>
        </w:rPr>
        <w:t xml:space="preserve">POINT </w:t>
      </w:r>
      <w:r w:rsidR="00470D1F" w:rsidRPr="00874D75">
        <w:rPr>
          <w:b/>
          <w:bCs/>
        </w:rPr>
        <w:t xml:space="preserve">1. </w:t>
      </w:r>
      <w:r w:rsidR="00FA1304" w:rsidRPr="00874D75">
        <w:rPr>
          <w:b/>
          <w:bCs/>
        </w:rPr>
        <w:t xml:space="preserve">Isaiah responds first with </w:t>
      </w:r>
      <w:r w:rsidR="00D82C67" w:rsidRPr="00874D75">
        <w:rPr>
          <w:b/>
          <w:bCs/>
        </w:rPr>
        <w:t>Glory</w:t>
      </w:r>
    </w:p>
    <w:p w14:paraId="0DE2C468" w14:textId="3E5E018A" w:rsidR="00D95F5D" w:rsidRPr="00874D75" w:rsidRDefault="00D95F5D" w:rsidP="00E70755">
      <w:pPr>
        <w:pStyle w:val="BodyText"/>
        <w:ind w:right="109"/>
        <w:rPr>
          <w:b/>
          <w:bCs/>
        </w:rPr>
      </w:pPr>
    </w:p>
    <w:p w14:paraId="376DE679" w14:textId="23B2B457" w:rsidR="00D95F5D" w:rsidRPr="00874D75" w:rsidRDefault="00D95F5D" w:rsidP="00E70755">
      <w:pPr>
        <w:pStyle w:val="BodyText"/>
        <w:ind w:right="109"/>
      </w:pPr>
    </w:p>
    <w:p w14:paraId="19BD26EE" w14:textId="40EA11BE" w:rsidR="00D95F5D" w:rsidRDefault="00D95F5D" w:rsidP="00E70755">
      <w:pPr>
        <w:pStyle w:val="BodyText"/>
        <w:ind w:right="109"/>
      </w:pPr>
    </w:p>
    <w:p w14:paraId="6EB77C90" w14:textId="103298A7" w:rsidR="00874D75" w:rsidRDefault="00874D75" w:rsidP="00E70755">
      <w:pPr>
        <w:pStyle w:val="BodyText"/>
        <w:ind w:right="109"/>
      </w:pPr>
    </w:p>
    <w:p w14:paraId="24303B75" w14:textId="77777777" w:rsidR="00874D75" w:rsidRDefault="00874D75" w:rsidP="00E70755">
      <w:pPr>
        <w:pStyle w:val="BodyText"/>
        <w:ind w:right="109"/>
      </w:pPr>
    </w:p>
    <w:p w14:paraId="339D6CAC" w14:textId="77777777" w:rsidR="00874D75" w:rsidRPr="00874D75" w:rsidRDefault="00874D75" w:rsidP="00E70755">
      <w:pPr>
        <w:pStyle w:val="BodyText"/>
        <w:ind w:right="109"/>
      </w:pPr>
    </w:p>
    <w:p w14:paraId="385457B9" w14:textId="77777777" w:rsidR="00D95F5D" w:rsidRPr="00874D75" w:rsidRDefault="00D95F5D" w:rsidP="00E70755">
      <w:pPr>
        <w:pStyle w:val="BodyText"/>
        <w:ind w:right="109"/>
        <w:rPr>
          <w:b/>
          <w:bCs/>
        </w:rPr>
      </w:pPr>
    </w:p>
    <w:p w14:paraId="106A7EAA" w14:textId="231259AA" w:rsidR="00470D1F" w:rsidRPr="00874D75" w:rsidRDefault="00874D75" w:rsidP="00E70755">
      <w:pPr>
        <w:pStyle w:val="BodyText"/>
        <w:ind w:right="109"/>
        <w:rPr>
          <w:b/>
          <w:bCs/>
        </w:rPr>
      </w:pPr>
      <w:r w:rsidRPr="00874D75">
        <w:rPr>
          <w:b/>
          <w:bCs/>
        </w:rPr>
        <w:t xml:space="preserve">PONT </w:t>
      </w:r>
      <w:r w:rsidR="00470D1F" w:rsidRPr="00874D75">
        <w:rPr>
          <w:b/>
          <w:bCs/>
        </w:rPr>
        <w:t>2. Isaiah</w:t>
      </w:r>
      <w:r w:rsidR="00D82C67" w:rsidRPr="00874D75">
        <w:rPr>
          <w:b/>
          <w:bCs/>
        </w:rPr>
        <w:t xml:space="preserve"> response with Guilt</w:t>
      </w:r>
    </w:p>
    <w:p w14:paraId="57D60DF2" w14:textId="45689CE7" w:rsidR="00D95F5D" w:rsidRPr="00874D75" w:rsidRDefault="00D95F5D" w:rsidP="00D95F5D">
      <w:pPr>
        <w:pStyle w:val="BodyText"/>
        <w:ind w:right="109" w:firstLine="720"/>
      </w:pPr>
      <w:r w:rsidRPr="00874D75">
        <w:t>Romans 3:23</w:t>
      </w:r>
    </w:p>
    <w:p w14:paraId="5958293A" w14:textId="088B2A38" w:rsidR="00D95F5D" w:rsidRPr="00874D75" w:rsidRDefault="00D95F5D" w:rsidP="00E70755">
      <w:pPr>
        <w:pStyle w:val="BodyText"/>
        <w:ind w:right="109"/>
      </w:pPr>
    </w:p>
    <w:p w14:paraId="5DDF4AD5" w14:textId="395ECEC8" w:rsidR="00D95F5D" w:rsidRDefault="00D95F5D" w:rsidP="00E70755">
      <w:pPr>
        <w:pStyle w:val="BodyText"/>
        <w:ind w:right="109"/>
      </w:pPr>
    </w:p>
    <w:p w14:paraId="052F9D2F" w14:textId="0EADD557" w:rsidR="00874D75" w:rsidRDefault="00874D75" w:rsidP="00E70755">
      <w:pPr>
        <w:pStyle w:val="BodyText"/>
        <w:ind w:right="109"/>
      </w:pPr>
    </w:p>
    <w:p w14:paraId="3DDE2619" w14:textId="0E686F77" w:rsidR="00874D75" w:rsidRDefault="00874D75" w:rsidP="00E70755">
      <w:pPr>
        <w:pStyle w:val="BodyText"/>
        <w:ind w:right="109"/>
      </w:pPr>
    </w:p>
    <w:p w14:paraId="5788EEA9" w14:textId="3B38BFB5" w:rsidR="00874D75" w:rsidRDefault="00874D75" w:rsidP="00E70755">
      <w:pPr>
        <w:pStyle w:val="BodyText"/>
        <w:ind w:right="109"/>
      </w:pPr>
    </w:p>
    <w:p w14:paraId="0B1F5554" w14:textId="4C19316F" w:rsidR="00874D75" w:rsidRDefault="00874D75" w:rsidP="00E70755">
      <w:pPr>
        <w:pStyle w:val="BodyText"/>
        <w:ind w:right="109"/>
      </w:pPr>
    </w:p>
    <w:p w14:paraId="7D8A58D2" w14:textId="3F7E66E7" w:rsidR="00874D75" w:rsidRDefault="00874D75" w:rsidP="00E70755">
      <w:pPr>
        <w:pStyle w:val="BodyText"/>
        <w:ind w:right="109"/>
      </w:pPr>
    </w:p>
    <w:p w14:paraId="6F3E7412" w14:textId="49F7D3AB" w:rsidR="00874D75" w:rsidRDefault="00874D75" w:rsidP="00E70755">
      <w:pPr>
        <w:pStyle w:val="BodyText"/>
        <w:ind w:right="109"/>
      </w:pPr>
    </w:p>
    <w:p w14:paraId="43802E26" w14:textId="27773848" w:rsidR="00874D75" w:rsidRDefault="00874D75" w:rsidP="00E70755">
      <w:pPr>
        <w:pStyle w:val="BodyText"/>
        <w:ind w:right="109"/>
      </w:pPr>
    </w:p>
    <w:p w14:paraId="23B6D8C8" w14:textId="38A73418" w:rsidR="00874D75" w:rsidRDefault="00874D75" w:rsidP="00E70755">
      <w:pPr>
        <w:pStyle w:val="BodyText"/>
        <w:ind w:right="109"/>
      </w:pPr>
    </w:p>
    <w:p w14:paraId="0186427B" w14:textId="77777777" w:rsidR="00874D75" w:rsidRPr="00874D75" w:rsidRDefault="00874D75" w:rsidP="00E70755">
      <w:pPr>
        <w:pStyle w:val="BodyText"/>
        <w:ind w:right="109"/>
      </w:pPr>
    </w:p>
    <w:p w14:paraId="4F283B67" w14:textId="77777777" w:rsidR="00D95F5D" w:rsidRPr="00874D75" w:rsidRDefault="00D95F5D" w:rsidP="00E70755">
      <w:pPr>
        <w:pStyle w:val="BodyText"/>
        <w:ind w:right="109"/>
      </w:pPr>
    </w:p>
    <w:p w14:paraId="48433584" w14:textId="0AF21EFC" w:rsidR="00293135" w:rsidRPr="00874D75" w:rsidRDefault="00874D75" w:rsidP="00E70755">
      <w:pPr>
        <w:pStyle w:val="BodyText"/>
        <w:ind w:right="109"/>
        <w:rPr>
          <w:b/>
          <w:bCs/>
        </w:rPr>
      </w:pPr>
      <w:r w:rsidRPr="00874D75">
        <w:rPr>
          <w:b/>
          <w:bCs/>
        </w:rPr>
        <w:t xml:space="preserve">POINT </w:t>
      </w:r>
      <w:r w:rsidR="00470D1F" w:rsidRPr="00874D75">
        <w:rPr>
          <w:b/>
          <w:bCs/>
        </w:rPr>
        <w:t>3. Isaiah</w:t>
      </w:r>
      <w:r w:rsidR="00D82C67" w:rsidRPr="00874D75">
        <w:rPr>
          <w:b/>
          <w:bCs/>
        </w:rPr>
        <w:t xml:space="preserve"> responds with Gratitude</w:t>
      </w:r>
      <w:r w:rsidR="00FA1304" w:rsidRPr="00874D75">
        <w:rPr>
          <w:b/>
          <w:bCs/>
        </w:rPr>
        <w:t>.</w:t>
      </w:r>
    </w:p>
    <w:p w14:paraId="5D7DA59C" w14:textId="4DB105C8" w:rsidR="00FD49CF" w:rsidRPr="00874D75" w:rsidRDefault="00FD49CF" w:rsidP="00D95F5D">
      <w:pPr>
        <w:pStyle w:val="BodyText"/>
        <w:spacing w:before="74"/>
        <w:ind w:right="108" w:firstLine="720"/>
      </w:pPr>
      <w:r w:rsidRPr="00874D75">
        <w:t>Romans 12:1</w:t>
      </w:r>
    </w:p>
    <w:p w14:paraId="7C561DF0" w14:textId="557BC9CA" w:rsidR="00DD71DA" w:rsidRPr="00874D75" w:rsidRDefault="00DD71DA" w:rsidP="00D82C67">
      <w:pPr>
        <w:rPr>
          <w:sz w:val="24"/>
          <w:szCs w:val="24"/>
        </w:rPr>
      </w:pPr>
    </w:p>
    <w:p w14:paraId="08F92F64" w14:textId="5A46B8D3" w:rsidR="00D95F5D" w:rsidRPr="00874D75" w:rsidRDefault="00D95F5D" w:rsidP="00D82C67">
      <w:pPr>
        <w:rPr>
          <w:sz w:val="24"/>
          <w:szCs w:val="24"/>
        </w:rPr>
      </w:pPr>
    </w:p>
    <w:p w14:paraId="662D629F" w14:textId="77777777" w:rsidR="00D95F5D" w:rsidRPr="00874D75" w:rsidRDefault="00D95F5D" w:rsidP="00D82C67">
      <w:pPr>
        <w:rPr>
          <w:sz w:val="24"/>
          <w:szCs w:val="24"/>
        </w:rPr>
      </w:pPr>
    </w:p>
    <w:p w14:paraId="478117EF" w14:textId="762D6425" w:rsidR="007041DA" w:rsidRPr="00874D75" w:rsidRDefault="00D95F5D" w:rsidP="00DD71DA">
      <w:pPr>
        <w:rPr>
          <w:sz w:val="24"/>
          <w:szCs w:val="24"/>
        </w:rPr>
      </w:pPr>
      <w:r w:rsidRPr="00874D75">
        <w:rPr>
          <w:sz w:val="24"/>
          <w:szCs w:val="24"/>
        </w:rPr>
        <w:t>Knowing</w:t>
      </w:r>
      <w:r w:rsidR="004A18A5" w:rsidRPr="00874D75">
        <w:rPr>
          <w:sz w:val="24"/>
          <w:szCs w:val="24"/>
        </w:rPr>
        <w:t>, loving</w:t>
      </w:r>
      <w:r w:rsidR="00B35B45" w:rsidRPr="00874D75">
        <w:rPr>
          <w:sz w:val="24"/>
          <w:szCs w:val="24"/>
        </w:rPr>
        <w:t>,</w:t>
      </w:r>
      <w:r w:rsidR="004A18A5" w:rsidRPr="00874D75">
        <w:rPr>
          <w:sz w:val="24"/>
          <w:szCs w:val="24"/>
        </w:rPr>
        <w:t xml:space="preserve"> and trusting God means </w:t>
      </w:r>
      <w:r w:rsidRPr="00874D75">
        <w:rPr>
          <w:sz w:val="24"/>
          <w:szCs w:val="24"/>
        </w:rPr>
        <w:t>two</w:t>
      </w:r>
      <w:r w:rsidR="007041DA" w:rsidRPr="00874D75">
        <w:rPr>
          <w:sz w:val="24"/>
          <w:szCs w:val="24"/>
        </w:rPr>
        <w:t xml:space="preserve"> things:</w:t>
      </w:r>
    </w:p>
    <w:p w14:paraId="4667DF58" w14:textId="77777777" w:rsidR="00D95F5D" w:rsidRPr="00874D75" w:rsidRDefault="00D95F5D" w:rsidP="00DD71DA">
      <w:pPr>
        <w:rPr>
          <w:sz w:val="24"/>
          <w:szCs w:val="24"/>
        </w:rPr>
      </w:pPr>
    </w:p>
    <w:p w14:paraId="5C15FA9E" w14:textId="656730AF" w:rsidR="00B35B45" w:rsidRPr="00874D75" w:rsidRDefault="007041DA" w:rsidP="00D95F5D">
      <w:pPr>
        <w:ind w:firstLine="720"/>
        <w:rPr>
          <w:sz w:val="24"/>
          <w:szCs w:val="24"/>
        </w:rPr>
      </w:pPr>
      <w:r w:rsidRPr="00874D75">
        <w:rPr>
          <w:sz w:val="24"/>
          <w:szCs w:val="24"/>
        </w:rPr>
        <w:t xml:space="preserve">1) </w:t>
      </w:r>
      <w:r w:rsidR="00D95F5D" w:rsidRPr="00874D75">
        <w:rPr>
          <w:sz w:val="24"/>
          <w:szCs w:val="24"/>
        </w:rPr>
        <w:t>G</w:t>
      </w:r>
      <w:r w:rsidRPr="00874D75">
        <w:rPr>
          <w:sz w:val="24"/>
          <w:szCs w:val="24"/>
        </w:rPr>
        <w:t xml:space="preserve">rowing in our knowledge of His Holiness </w:t>
      </w:r>
    </w:p>
    <w:p w14:paraId="10B6CB54" w14:textId="2FFB4CD0" w:rsidR="007041DA" w:rsidRPr="00874D75" w:rsidRDefault="00B35B45" w:rsidP="00D95F5D">
      <w:pPr>
        <w:ind w:left="720" w:firstLine="720"/>
        <w:rPr>
          <w:sz w:val="24"/>
          <w:szCs w:val="24"/>
        </w:rPr>
      </w:pPr>
      <w:r w:rsidRPr="00874D75">
        <w:rPr>
          <w:sz w:val="24"/>
          <w:szCs w:val="24"/>
        </w:rPr>
        <w:t>C</w:t>
      </w:r>
      <w:r w:rsidR="007041DA" w:rsidRPr="00874D75">
        <w:rPr>
          <w:sz w:val="24"/>
          <w:szCs w:val="24"/>
        </w:rPr>
        <w:t>ol 1:10</w:t>
      </w:r>
    </w:p>
    <w:p w14:paraId="5348DB31" w14:textId="19F00F35" w:rsidR="007041DA" w:rsidRPr="00874D75" w:rsidRDefault="007041DA" w:rsidP="00DD71DA">
      <w:pPr>
        <w:rPr>
          <w:sz w:val="24"/>
          <w:szCs w:val="24"/>
        </w:rPr>
      </w:pPr>
    </w:p>
    <w:p w14:paraId="29842EBC" w14:textId="4F01AAE7" w:rsidR="00D95F5D" w:rsidRPr="00874D75" w:rsidRDefault="00D95F5D" w:rsidP="00DD71DA">
      <w:pPr>
        <w:rPr>
          <w:sz w:val="24"/>
          <w:szCs w:val="24"/>
        </w:rPr>
      </w:pPr>
    </w:p>
    <w:p w14:paraId="0E063A23" w14:textId="77777777" w:rsidR="00D95F5D" w:rsidRPr="00874D75" w:rsidRDefault="00D95F5D" w:rsidP="00DD71DA">
      <w:pPr>
        <w:rPr>
          <w:sz w:val="24"/>
          <w:szCs w:val="24"/>
        </w:rPr>
      </w:pPr>
    </w:p>
    <w:p w14:paraId="53688415" w14:textId="6241C36B" w:rsidR="00B35B45" w:rsidRPr="00874D75" w:rsidRDefault="007041DA" w:rsidP="00D95F5D">
      <w:pPr>
        <w:ind w:firstLine="720"/>
        <w:rPr>
          <w:sz w:val="24"/>
          <w:szCs w:val="24"/>
        </w:rPr>
      </w:pPr>
      <w:r w:rsidRPr="00874D75">
        <w:rPr>
          <w:sz w:val="24"/>
          <w:szCs w:val="24"/>
        </w:rPr>
        <w:t xml:space="preserve">2) </w:t>
      </w:r>
      <w:r w:rsidR="00D95F5D" w:rsidRPr="00874D75">
        <w:rPr>
          <w:sz w:val="24"/>
          <w:szCs w:val="24"/>
        </w:rPr>
        <w:t>A</w:t>
      </w:r>
      <w:r w:rsidRPr="00874D75">
        <w:rPr>
          <w:sz w:val="24"/>
          <w:szCs w:val="24"/>
        </w:rPr>
        <w:t xml:space="preserve">cknowledging His call to holiness in our lives.  </w:t>
      </w:r>
    </w:p>
    <w:p w14:paraId="3DFE5A0A" w14:textId="70EA68D5" w:rsidR="007041DA" w:rsidRPr="00874D75" w:rsidRDefault="007041DA" w:rsidP="00D95F5D">
      <w:pPr>
        <w:ind w:left="720" w:firstLine="720"/>
        <w:rPr>
          <w:sz w:val="24"/>
          <w:szCs w:val="24"/>
        </w:rPr>
      </w:pPr>
      <w:r w:rsidRPr="00874D75">
        <w:rPr>
          <w:sz w:val="24"/>
          <w:szCs w:val="24"/>
        </w:rPr>
        <w:t>1 Pet 1 :16</w:t>
      </w:r>
    </w:p>
    <w:p w14:paraId="140AD4A4" w14:textId="1FF0F881" w:rsidR="00DD71DA" w:rsidRPr="00874D75" w:rsidRDefault="00DD71DA" w:rsidP="00DD71DA">
      <w:pPr>
        <w:rPr>
          <w:sz w:val="24"/>
          <w:szCs w:val="24"/>
        </w:rPr>
      </w:pPr>
    </w:p>
    <w:p w14:paraId="7A7A31A5" w14:textId="3CCF7D67" w:rsidR="00D95F5D" w:rsidRPr="00874D75" w:rsidRDefault="00D95F5D" w:rsidP="00DD71DA">
      <w:pPr>
        <w:rPr>
          <w:sz w:val="24"/>
          <w:szCs w:val="24"/>
        </w:rPr>
      </w:pPr>
    </w:p>
    <w:p w14:paraId="7F0AB8FF" w14:textId="77777777" w:rsidR="00D95F5D" w:rsidRPr="00874D75" w:rsidRDefault="00D95F5D" w:rsidP="00DD71DA">
      <w:pPr>
        <w:rPr>
          <w:sz w:val="24"/>
          <w:szCs w:val="24"/>
        </w:rPr>
      </w:pPr>
    </w:p>
    <w:p w14:paraId="059B5190" w14:textId="6E30AE49" w:rsidR="00874D75" w:rsidRDefault="00874D75">
      <w:pPr>
        <w:pStyle w:val="BodyText"/>
        <w:spacing w:before="3"/>
        <w:rPr>
          <w:strike/>
        </w:rPr>
      </w:pPr>
    </w:p>
    <w:p w14:paraId="5C9B2AD7" w14:textId="47C771EA" w:rsidR="00C708A2" w:rsidRDefault="00C708A2">
      <w:pPr>
        <w:pStyle w:val="BodyText"/>
        <w:spacing w:before="3"/>
        <w:rPr>
          <w:strike/>
        </w:rPr>
      </w:pPr>
    </w:p>
    <w:p w14:paraId="496A08DB" w14:textId="03E29427" w:rsidR="00C708A2" w:rsidRDefault="00C708A2">
      <w:pPr>
        <w:pStyle w:val="BodyText"/>
        <w:spacing w:before="3"/>
        <w:rPr>
          <w:strike/>
        </w:rPr>
      </w:pPr>
    </w:p>
    <w:p w14:paraId="265A406F" w14:textId="6F66B8DD" w:rsidR="00C708A2" w:rsidRDefault="00C708A2">
      <w:pPr>
        <w:pStyle w:val="BodyText"/>
        <w:spacing w:before="3"/>
        <w:rPr>
          <w:strike/>
        </w:rPr>
      </w:pPr>
    </w:p>
    <w:p w14:paraId="52CEEE9F" w14:textId="3A52DB76" w:rsidR="00C708A2" w:rsidRPr="00C708A2" w:rsidRDefault="00C708A2">
      <w:pPr>
        <w:pStyle w:val="BodyText"/>
        <w:spacing w:before="3"/>
      </w:pPr>
      <w:r>
        <w:lastRenderedPageBreak/>
        <w:t xml:space="preserve">Reflection and application: </w:t>
      </w:r>
    </w:p>
    <w:p w14:paraId="4EFD90C7" w14:textId="70A8147B" w:rsidR="00A6451A" w:rsidRDefault="00A6451A">
      <w:pPr>
        <w:pStyle w:val="BodyText"/>
        <w:spacing w:before="3"/>
        <w:rPr>
          <w:strike/>
        </w:rPr>
      </w:pPr>
    </w:p>
    <w:p w14:paraId="7B26ABFD" w14:textId="15A10C1D" w:rsidR="00A6451A" w:rsidRDefault="00A6451A">
      <w:pPr>
        <w:pStyle w:val="BodyText"/>
        <w:spacing w:before="3"/>
        <w:rPr>
          <w:strike/>
        </w:rPr>
      </w:pPr>
    </w:p>
    <w:p w14:paraId="5E5A6A1B" w14:textId="4DA58924" w:rsidR="00A6451A" w:rsidRDefault="00A6451A">
      <w:pPr>
        <w:pStyle w:val="BodyText"/>
        <w:spacing w:before="3"/>
        <w:rPr>
          <w:strike/>
        </w:rPr>
      </w:pPr>
    </w:p>
    <w:p w14:paraId="64B6A12F" w14:textId="099E55CD" w:rsidR="00A6451A" w:rsidRDefault="00A6451A" w:rsidP="004133D7">
      <w:pPr>
        <w:pStyle w:val="BodyText"/>
        <w:numPr>
          <w:ilvl w:val="0"/>
          <w:numId w:val="3"/>
        </w:numPr>
        <w:spacing w:before="3" w:line="480" w:lineRule="auto"/>
      </w:pPr>
      <w:r w:rsidRPr="00A6451A">
        <w:t>To what extent does th</w:t>
      </w:r>
      <w:r>
        <w:t xml:space="preserve">e holiness of God as seen in this passage </w:t>
      </w:r>
      <w:r w:rsidRPr="00A6451A">
        <w:t xml:space="preserve">reinforce your current understanding of God? </w:t>
      </w:r>
    </w:p>
    <w:p w14:paraId="472A6C20" w14:textId="77777777" w:rsidR="00A6451A" w:rsidRDefault="00A6451A" w:rsidP="004133D7">
      <w:pPr>
        <w:pStyle w:val="BodyText"/>
        <w:numPr>
          <w:ilvl w:val="0"/>
          <w:numId w:val="3"/>
        </w:numPr>
        <w:spacing w:before="3" w:line="480" w:lineRule="auto"/>
      </w:pPr>
      <w:r w:rsidRPr="00A6451A">
        <w:t xml:space="preserve">To what extent does it challenge that understanding? </w:t>
      </w:r>
    </w:p>
    <w:p w14:paraId="539AB4B7" w14:textId="7BF0B641" w:rsidR="00A6451A" w:rsidRDefault="00A6451A" w:rsidP="004133D7">
      <w:pPr>
        <w:pStyle w:val="BodyText"/>
        <w:numPr>
          <w:ilvl w:val="0"/>
          <w:numId w:val="3"/>
        </w:numPr>
        <w:spacing w:before="3" w:line="480" w:lineRule="auto"/>
      </w:pPr>
      <w:r w:rsidRPr="00A6451A">
        <w:t xml:space="preserve">In what ways is this depiction of God similar to the way you think about God? </w:t>
      </w:r>
      <w:r w:rsidR="004133D7">
        <w:t>What about different?</w:t>
      </w:r>
    </w:p>
    <w:p w14:paraId="7EB19361" w14:textId="1D7EECFA" w:rsidR="00A6451A" w:rsidRDefault="00A6451A" w:rsidP="004133D7">
      <w:pPr>
        <w:pStyle w:val="BodyText"/>
        <w:numPr>
          <w:ilvl w:val="0"/>
          <w:numId w:val="3"/>
        </w:numPr>
        <w:spacing w:before="3" w:line="480" w:lineRule="auto"/>
      </w:pPr>
      <w:r>
        <w:t xml:space="preserve">Where do we see the gospel in this passage? </w:t>
      </w:r>
    </w:p>
    <w:p w14:paraId="2955E420" w14:textId="3FD3901B" w:rsidR="00A6451A" w:rsidRDefault="00A6451A" w:rsidP="004133D7">
      <w:pPr>
        <w:pStyle w:val="BodyText"/>
        <w:numPr>
          <w:ilvl w:val="0"/>
          <w:numId w:val="3"/>
        </w:numPr>
        <w:spacing w:before="3" w:line="480" w:lineRule="auto"/>
      </w:pPr>
      <w:r>
        <w:t>What does Peter mean when he says in 1 Peter 1:16 “Be Holy as I am Holy.”?</w:t>
      </w:r>
    </w:p>
    <w:p w14:paraId="324C3294" w14:textId="0E6EEB0B" w:rsidR="00A6451A" w:rsidRDefault="00A6451A" w:rsidP="004133D7">
      <w:pPr>
        <w:pStyle w:val="BodyText"/>
        <w:numPr>
          <w:ilvl w:val="0"/>
          <w:numId w:val="3"/>
        </w:numPr>
        <w:spacing w:before="3" w:line="480" w:lineRule="auto"/>
      </w:pPr>
      <w:r>
        <w:t xml:space="preserve">Why should holiness be the </w:t>
      </w:r>
      <w:r w:rsidR="00606179">
        <w:t>lifelong pursuit</w:t>
      </w:r>
      <w:r>
        <w:t xml:space="preserve"> of every Christian? </w:t>
      </w:r>
    </w:p>
    <w:p w14:paraId="503BC249" w14:textId="08B4A4B2" w:rsidR="004133D7" w:rsidRDefault="004133D7" w:rsidP="004133D7">
      <w:pPr>
        <w:pStyle w:val="BodyText"/>
        <w:numPr>
          <w:ilvl w:val="0"/>
          <w:numId w:val="3"/>
        </w:numPr>
        <w:spacing w:before="3" w:line="480" w:lineRule="auto"/>
      </w:pPr>
      <w:r>
        <w:t xml:space="preserve">In what ways may you be growing in trusting in God’s holiness in Christ? (Hint Colossians 3:12).  </w:t>
      </w:r>
    </w:p>
    <w:p w14:paraId="74E6EC74" w14:textId="39C82823" w:rsidR="00A6451A" w:rsidRDefault="004133D7" w:rsidP="004133D7">
      <w:pPr>
        <w:pStyle w:val="BodyText"/>
        <w:numPr>
          <w:ilvl w:val="0"/>
          <w:numId w:val="3"/>
        </w:numPr>
        <w:spacing w:before="3" w:line="480" w:lineRule="auto"/>
      </w:pPr>
      <w:r>
        <w:t xml:space="preserve">How can you help a 5th grader understand the holiness of God? </w:t>
      </w:r>
    </w:p>
    <w:p w14:paraId="4EB89FBB" w14:textId="2F86F4B5" w:rsidR="004133D7" w:rsidRDefault="004133D7" w:rsidP="004133D7">
      <w:pPr>
        <w:pStyle w:val="BodyText"/>
        <w:numPr>
          <w:ilvl w:val="0"/>
          <w:numId w:val="3"/>
        </w:numPr>
        <w:spacing w:before="3" w:line="480" w:lineRule="auto"/>
      </w:pPr>
      <w:r>
        <w:t xml:space="preserve">How can you apply this passage to holiness in your own life? </w:t>
      </w:r>
    </w:p>
    <w:p w14:paraId="41E010B3" w14:textId="06B3C639" w:rsidR="004133D7" w:rsidRPr="00A6451A" w:rsidRDefault="004133D7" w:rsidP="004133D7">
      <w:pPr>
        <w:pStyle w:val="BodyText"/>
        <w:numPr>
          <w:ilvl w:val="0"/>
          <w:numId w:val="3"/>
        </w:numPr>
        <w:spacing w:before="3" w:line="480" w:lineRule="auto"/>
      </w:pPr>
      <w:r>
        <w:t xml:space="preserve"> How can you apply this passage to preparation for mission work in your family or neighborhood?</w:t>
      </w:r>
    </w:p>
    <w:p w14:paraId="628B032B" w14:textId="77777777" w:rsidR="00A6451A" w:rsidRPr="00874D75" w:rsidRDefault="00A6451A">
      <w:pPr>
        <w:pStyle w:val="BodyText"/>
        <w:spacing w:before="3"/>
        <w:rPr>
          <w:strike/>
        </w:rPr>
      </w:pPr>
    </w:p>
    <w:sectPr w:rsidR="00A6451A" w:rsidRPr="00874D75" w:rsidSect="0049587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421F"/>
    <w:multiLevelType w:val="hybridMultilevel"/>
    <w:tmpl w:val="E2A6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6B00"/>
    <w:multiLevelType w:val="hybridMultilevel"/>
    <w:tmpl w:val="206C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01132"/>
    <w:multiLevelType w:val="hybridMultilevel"/>
    <w:tmpl w:val="BDAA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35"/>
    <w:rsid w:val="00163074"/>
    <w:rsid w:val="001708B2"/>
    <w:rsid w:val="001A4A03"/>
    <w:rsid w:val="0026726A"/>
    <w:rsid w:val="00293135"/>
    <w:rsid w:val="002B293C"/>
    <w:rsid w:val="002C697C"/>
    <w:rsid w:val="003440F9"/>
    <w:rsid w:val="00366D45"/>
    <w:rsid w:val="00387CC4"/>
    <w:rsid w:val="004133D7"/>
    <w:rsid w:val="00470D1F"/>
    <w:rsid w:val="00495875"/>
    <w:rsid w:val="004A18A5"/>
    <w:rsid w:val="00540610"/>
    <w:rsid w:val="00560A1A"/>
    <w:rsid w:val="005E7F0A"/>
    <w:rsid w:val="00606179"/>
    <w:rsid w:val="00656AEB"/>
    <w:rsid w:val="006B4341"/>
    <w:rsid w:val="006C3DD2"/>
    <w:rsid w:val="007041DA"/>
    <w:rsid w:val="00745FB0"/>
    <w:rsid w:val="00772321"/>
    <w:rsid w:val="00790EB4"/>
    <w:rsid w:val="007D3286"/>
    <w:rsid w:val="00854C0E"/>
    <w:rsid w:val="00874D75"/>
    <w:rsid w:val="008910F0"/>
    <w:rsid w:val="00941713"/>
    <w:rsid w:val="00965FD7"/>
    <w:rsid w:val="0099422D"/>
    <w:rsid w:val="00A17707"/>
    <w:rsid w:val="00A21AFB"/>
    <w:rsid w:val="00A279E7"/>
    <w:rsid w:val="00A6451A"/>
    <w:rsid w:val="00AF0646"/>
    <w:rsid w:val="00B03CE6"/>
    <w:rsid w:val="00B307DE"/>
    <w:rsid w:val="00B35B45"/>
    <w:rsid w:val="00B80243"/>
    <w:rsid w:val="00C260C3"/>
    <w:rsid w:val="00C309ED"/>
    <w:rsid w:val="00C54835"/>
    <w:rsid w:val="00C708A2"/>
    <w:rsid w:val="00D04E33"/>
    <w:rsid w:val="00D44C49"/>
    <w:rsid w:val="00D72FBC"/>
    <w:rsid w:val="00D82C67"/>
    <w:rsid w:val="00D95F5D"/>
    <w:rsid w:val="00DD71DA"/>
    <w:rsid w:val="00E32729"/>
    <w:rsid w:val="00E70755"/>
    <w:rsid w:val="00E77DE5"/>
    <w:rsid w:val="00EA7A77"/>
    <w:rsid w:val="00EC5785"/>
    <w:rsid w:val="00F13BA8"/>
    <w:rsid w:val="00F92DAC"/>
    <w:rsid w:val="00FA1304"/>
    <w:rsid w:val="00FA5334"/>
    <w:rsid w:val="00FD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D8FC"/>
  <w15:docId w15:val="{18EB2301-956F-4851-809E-C0DAAC93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5B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BF0A-2C5B-F849-974B-1A981435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Anderson</dc:creator>
  <cp:lastModifiedBy>trav neumann</cp:lastModifiedBy>
  <cp:revision>7</cp:revision>
  <cp:lastPrinted>2019-08-29T13:06:00Z</cp:lastPrinted>
  <dcterms:created xsi:type="dcterms:W3CDTF">2019-08-31T19:43:00Z</dcterms:created>
  <dcterms:modified xsi:type="dcterms:W3CDTF">2019-09-01T01:42:00Z</dcterms:modified>
</cp:coreProperties>
</file>